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FF" w:rsidRPr="00C55205" w:rsidRDefault="009B0CFF" w:rsidP="009B0CFF">
      <w:pPr>
        <w:pStyle w:val="ad"/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FF" w:rsidRPr="00C55205" w:rsidRDefault="009B0CFF" w:rsidP="009B0CFF">
      <w:pPr>
        <w:pStyle w:val="1"/>
        <w:rPr>
          <w:b/>
          <w:sz w:val="24"/>
          <w:szCs w:val="24"/>
        </w:rPr>
      </w:pPr>
      <w:r w:rsidRPr="00C55205">
        <w:rPr>
          <w:b/>
          <w:sz w:val="24"/>
          <w:szCs w:val="24"/>
        </w:rPr>
        <w:t>МУНИЦИПАЛЬНОЕ ОБРАЗОВАНИЕ ГОРОД УРАЙ</w:t>
      </w:r>
    </w:p>
    <w:p w:rsidR="009B0CFF" w:rsidRPr="00C55205" w:rsidRDefault="009B0CFF" w:rsidP="009B0CFF">
      <w:pPr>
        <w:pStyle w:val="1"/>
        <w:rPr>
          <w:sz w:val="24"/>
          <w:szCs w:val="24"/>
        </w:rPr>
      </w:pPr>
      <w:r w:rsidRPr="00C5520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C55205">
        <w:rPr>
          <w:b/>
          <w:sz w:val="24"/>
          <w:szCs w:val="24"/>
        </w:rPr>
        <w:t>округ-Югра</w:t>
      </w:r>
      <w:proofErr w:type="spellEnd"/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C55205" w:rsidRDefault="009B0CFF" w:rsidP="009B0CFF">
      <w:pPr>
        <w:pStyle w:val="1"/>
        <w:rPr>
          <w:b/>
          <w:caps/>
          <w:sz w:val="40"/>
        </w:rPr>
      </w:pPr>
      <w:r w:rsidRPr="00C55205">
        <w:rPr>
          <w:b/>
          <w:caps/>
          <w:sz w:val="40"/>
        </w:rPr>
        <w:t>АДМИНИСТРАЦИЯ ГОРОДА УРАЙ</w:t>
      </w:r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C55205">
        <w:rPr>
          <w:b/>
          <w:sz w:val="40"/>
          <w:szCs w:val="40"/>
        </w:rPr>
        <w:t>ПОСТАНОВЛЕНИЕ</w:t>
      </w:r>
    </w:p>
    <w:p w:rsidR="009B0CFF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5A529E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5A529E" w:rsidRDefault="009B0CFF" w:rsidP="009B0CFF">
      <w:pPr>
        <w:ind w:right="-1"/>
      </w:pPr>
      <w:r w:rsidRPr="005A529E"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A529E">
        <w:t xml:space="preserve">                                                                 </w:t>
      </w:r>
      <w:r>
        <w:t xml:space="preserve">                           </w:t>
      </w:r>
      <w:r w:rsidRPr="005A529E">
        <w:t>№</w:t>
      </w:r>
      <w:r>
        <w:rPr>
          <w:u w:val="single"/>
        </w:rPr>
        <w:tab/>
      </w:r>
      <w:r>
        <w:rPr>
          <w:u w:val="single"/>
        </w:rPr>
        <w:tab/>
      </w:r>
    </w:p>
    <w:p w:rsidR="009B0CFF" w:rsidRDefault="009B0CFF" w:rsidP="009B0CFF">
      <w:pPr>
        <w:ind w:right="-1"/>
      </w:pPr>
    </w:p>
    <w:p w:rsidR="009B0CFF" w:rsidRDefault="009B0CFF" w:rsidP="009B0CFF">
      <w:pPr>
        <w:ind w:right="-1"/>
      </w:pPr>
    </w:p>
    <w:p w:rsidR="009B0CFF" w:rsidRDefault="009B0CFF" w:rsidP="009B0CFF">
      <w:pPr>
        <w:ind w:right="-1"/>
      </w:pPr>
    </w:p>
    <w:p w:rsidR="00064A0C" w:rsidRDefault="003E07DC" w:rsidP="009B0CFF">
      <w:r>
        <w:t xml:space="preserve">О внесении изменений в </w:t>
      </w:r>
      <w:r w:rsidR="00064A0C">
        <w:t>приложение</w:t>
      </w:r>
    </w:p>
    <w:p w:rsidR="00F214B8" w:rsidRDefault="00064A0C" w:rsidP="009B0CFF">
      <w:r>
        <w:t xml:space="preserve">к </w:t>
      </w:r>
      <w:r w:rsidR="003E07DC">
        <w:t>постановлени</w:t>
      </w:r>
      <w:r>
        <w:t xml:space="preserve">ю администрации </w:t>
      </w:r>
    </w:p>
    <w:p w:rsidR="009B0CFF" w:rsidRDefault="00064A0C" w:rsidP="008E530D">
      <w:r>
        <w:t>г</w:t>
      </w:r>
      <w:r w:rsidR="00F214B8">
        <w:t xml:space="preserve">орода </w:t>
      </w:r>
      <w:r>
        <w:t>Урай</w:t>
      </w:r>
      <w:r w:rsidR="00F214B8">
        <w:t xml:space="preserve"> </w:t>
      </w:r>
      <w:r w:rsidR="00C038AE">
        <w:t>о</w:t>
      </w:r>
      <w:r w:rsidR="003E07DC">
        <w:t xml:space="preserve">т 02.02.2018 №196 </w:t>
      </w:r>
    </w:p>
    <w:p w:rsidR="009B0CFF" w:rsidRPr="00115292" w:rsidRDefault="009B0CFF" w:rsidP="009B0CFF"/>
    <w:p w:rsidR="00064A0C" w:rsidRDefault="00064A0C" w:rsidP="00064A0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5292">
        <w:rPr>
          <w:color w:val="000000"/>
        </w:rPr>
        <w:t>В соответствии с Федеральным</w:t>
      </w:r>
      <w:r>
        <w:rPr>
          <w:color w:val="000000"/>
        </w:rPr>
        <w:t>и</w:t>
      </w:r>
      <w:r w:rsidRPr="00115292">
        <w:rPr>
          <w:color w:val="000000"/>
        </w:rPr>
        <w:t xml:space="preserve"> закон</w:t>
      </w:r>
      <w:r>
        <w:rPr>
          <w:color w:val="000000"/>
        </w:rPr>
        <w:t>а</w:t>
      </w:r>
      <w:r w:rsidRPr="00115292">
        <w:rPr>
          <w:color w:val="000000"/>
        </w:rPr>
        <w:t>м</w:t>
      </w:r>
      <w:r>
        <w:rPr>
          <w:color w:val="000000"/>
        </w:rPr>
        <w:t>и</w:t>
      </w:r>
      <w:r w:rsidRPr="00115292">
        <w:rPr>
          <w:color w:val="000000"/>
        </w:rPr>
        <w:t xml:space="preserve"> от 06.10.2003 №131-ФЗ «Об</w:t>
      </w:r>
      <w:r w:rsidRPr="00115292">
        <w:rPr>
          <w:i/>
          <w:color w:val="000000"/>
        </w:rPr>
        <w:t xml:space="preserve"> </w:t>
      </w:r>
      <w:r w:rsidRPr="00115292">
        <w:rPr>
          <w:color w:val="000000"/>
        </w:rPr>
        <w:t xml:space="preserve">общих принципах организации местного самоуправления в Российской Федерации», </w:t>
      </w:r>
      <w:r w:rsidRPr="00115292">
        <w:t xml:space="preserve">от 28.12.2009 №381-ФЗ  «Об основах государственного регулирования торговой деятельности в Российской Федерации», </w:t>
      </w:r>
      <w:r>
        <w:t xml:space="preserve">в целях создания единой информационной системы, содержащей сведения об объектах потребительского рынка на территории города Урай: </w:t>
      </w:r>
    </w:p>
    <w:p w:rsidR="00197DE3" w:rsidRPr="008E530D" w:rsidRDefault="009B0CFF" w:rsidP="00064A0C">
      <w:pPr>
        <w:ind w:firstLine="567"/>
        <w:jc w:val="both"/>
        <w:rPr>
          <w:i/>
        </w:rPr>
      </w:pPr>
      <w:r w:rsidRPr="00115292">
        <w:rPr>
          <w:color w:val="000000"/>
        </w:rPr>
        <w:t xml:space="preserve">1. </w:t>
      </w:r>
      <w:r w:rsidR="008E530D">
        <w:rPr>
          <w:color w:val="000000"/>
        </w:rPr>
        <w:t xml:space="preserve">Внести изменения в приложение к постановлению администрации города Урай от 02.02.2018 №196 </w:t>
      </w:r>
      <w:r w:rsidR="008E530D">
        <w:t>«</w:t>
      </w:r>
      <w:r w:rsidR="008E530D" w:rsidRPr="00115292">
        <w:t xml:space="preserve">Об утверждении Положения о </w:t>
      </w:r>
      <w:r w:rsidR="008E530D">
        <w:t>формировании и ведении р</w:t>
      </w:r>
      <w:r w:rsidR="008E530D" w:rsidRPr="00115292">
        <w:t>еестр</w:t>
      </w:r>
      <w:r w:rsidR="008E530D">
        <w:t xml:space="preserve">а </w:t>
      </w:r>
      <w:r w:rsidR="008E530D" w:rsidRPr="00115292">
        <w:t xml:space="preserve">объектов потребительского рынка, расположенных на территории </w:t>
      </w:r>
      <w:r w:rsidR="008E530D">
        <w:t xml:space="preserve">города Урай» </w:t>
      </w:r>
      <w:r w:rsidR="00064A0C">
        <w:t>согласно приложению.</w:t>
      </w:r>
    </w:p>
    <w:p w:rsidR="009B0CFF" w:rsidRPr="00C038AE" w:rsidRDefault="009B0CFF" w:rsidP="00C038AE">
      <w:pPr>
        <w:pStyle w:val="11"/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15292">
        <w:rPr>
          <w:sz w:val="24"/>
          <w:szCs w:val="24"/>
        </w:rPr>
        <w:t xml:space="preserve">. </w:t>
      </w:r>
      <w:r w:rsidRPr="00C038AE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Pr="00C038AE">
        <w:rPr>
          <w:sz w:val="24"/>
          <w:szCs w:val="24"/>
          <w:lang w:eastAsia="en-US"/>
        </w:rPr>
        <w:t>органов местного самоуправления города Урай</w:t>
      </w:r>
      <w:r w:rsidRPr="00C038AE">
        <w:rPr>
          <w:b/>
          <w:i/>
          <w:sz w:val="24"/>
          <w:szCs w:val="24"/>
        </w:rPr>
        <w:t xml:space="preserve"> </w:t>
      </w:r>
      <w:r w:rsidRPr="00C038AE">
        <w:rPr>
          <w:sz w:val="24"/>
          <w:szCs w:val="24"/>
        </w:rPr>
        <w:t>в информационно - телекоммуникационной сети «Интернет».</w:t>
      </w:r>
    </w:p>
    <w:p w:rsidR="009B0CFF" w:rsidRDefault="00064A0C" w:rsidP="009B0CFF">
      <w:pPr>
        <w:tabs>
          <w:tab w:val="left" w:pos="851"/>
        </w:tabs>
        <w:ind w:firstLine="567"/>
        <w:jc w:val="both"/>
      </w:pPr>
      <w:r>
        <w:t>3</w:t>
      </w:r>
      <w:r w:rsidR="009B0CFF">
        <w:t xml:space="preserve">. </w:t>
      </w:r>
      <w:proofErr w:type="gramStart"/>
      <w:r w:rsidR="009B0CFF">
        <w:t>Контроль за</w:t>
      </w:r>
      <w:proofErr w:type="gramEnd"/>
      <w:r w:rsidR="009B0CFF">
        <w:t xml:space="preserve"> выполнением постановления возложить на первого заместителя главы города Урай </w:t>
      </w:r>
      <w:proofErr w:type="spellStart"/>
      <w:r w:rsidR="009B0CFF">
        <w:t>В.В.Гамузова</w:t>
      </w:r>
      <w:proofErr w:type="spellEnd"/>
      <w:r w:rsidR="009B0CFF">
        <w:t>.</w:t>
      </w:r>
    </w:p>
    <w:p w:rsidR="009B0CFF" w:rsidRDefault="009B0CFF" w:rsidP="009B0CFF">
      <w:pPr>
        <w:tabs>
          <w:tab w:val="left" w:pos="993"/>
        </w:tabs>
        <w:ind w:firstLine="567"/>
        <w:jc w:val="both"/>
      </w:pPr>
    </w:p>
    <w:p w:rsidR="009B0CFF" w:rsidRDefault="009B0CFF" w:rsidP="009B0CFF">
      <w:pPr>
        <w:jc w:val="both"/>
      </w:pPr>
    </w:p>
    <w:p w:rsidR="009B0CFF" w:rsidRDefault="009B0CFF" w:rsidP="009B0CFF">
      <w:pPr>
        <w:jc w:val="both"/>
      </w:pPr>
    </w:p>
    <w:p w:rsidR="00520D37" w:rsidRDefault="00520D37" w:rsidP="009B0CFF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B0CFF" w:rsidRDefault="00520D37" w:rsidP="009B0CFF">
      <w:pPr>
        <w:jc w:val="both"/>
      </w:pPr>
      <w:r>
        <w:t>г</w:t>
      </w:r>
      <w:r w:rsidR="009B0CFF">
        <w:t>лав</w:t>
      </w:r>
      <w:r>
        <w:t>ы</w:t>
      </w:r>
      <w:r w:rsidR="009B0CFF">
        <w:t xml:space="preserve"> города Урай</w:t>
      </w:r>
      <w:r w:rsidR="009B0CFF">
        <w:tab/>
      </w:r>
      <w:r w:rsidR="009B0CFF">
        <w:tab/>
      </w:r>
      <w:r w:rsidR="009B0CFF">
        <w:tab/>
      </w:r>
      <w:r w:rsidR="009B0CFF">
        <w:tab/>
      </w:r>
      <w:r w:rsidR="009B0CFF">
        <w:tab/>
      </w:r>
      <w:r w:rsidR="009B0CFF">
        <w:tab/>
      </w:r>
      <w:r w:rsidR="009B0CFF">
        <w:tab/>
      </w:r>
      <w:r w:rsidR="00A209B7">
        <w:tab/>
      </w:r>
      <w:r w:rsidR="00A209B7">
        <w:tab/>
      </w:r>
      <w:r w:rsidR="00A209B7">
        <w:tab/>
      </w:r>
      <w:r>
        <w:t xml:space="preserve">В.В. </w:t>
      </w:r>
      <w:proofErr w:type="spellStart"/>
      <w:r>
        <w:t>Гамузов</w:t>
      </w:r>
      <w:proofErr w:type="spellEnd"/>
    </w:p>
    <w:p w:rsidR="009B0CFF" w:rsidRDefault="009B0CFF" w:rsidP="009B0CFF"/>
    <w:p w:rsidR="009B0CFF" w:rsidRDefault="009B0CFF" w:rsidP="009B0CFF"/>
    <w:p w:rsidR="009B0CFF" w:rsidRDefault="009B0CFF" w:rsidP="009B0CFF"/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9B0CFF">
      <w:pPr>
        <w:pStyle w:val="a5"/>
        <w:spacing w:after="0"/>
        <w:ind w:left="6096"/>
      </w:pPr>
    </w:p>
    <w:p w:rsidR="00064A0C" w:rsidRDefault="00064A0C" w:rsidP="00064A0C">
      <w:pPr>
        <w:pStyle w:val="a5"/>
        <w:spacing w:after="0"/>
        <w:ind w:left="6096"/>
        <w:jc w:val="right"/>
      </w:pPr>
      <w:r>
        <w:lastRenderedPageBreak/>
        <w:t xml:space="preserve">Приложение к постановлению </w:t>
      </w:r>
    </w:p>
    <w:p w:rsidR="00064A0C" w:rsidRDefault="00064A0C" w:rsidP="00064A0C">
      <w:pPr>
        <w:pStyle w:val="a5"/>
        <w:spacing w:after="0"/>
        <w:ind w:left="6096" w:firstLine="850"/>
        <w:jc w:val="right"/>
      </w:pPr>
      <w:r>
        <w:t>администрации  города Урай</w:t>
      </w:r>
    </w:p>
    <w:p w:rsidR="00064A0C" w:rsidRPr="00B368CF" w:rsidRDefault="00064A0C" w:rsidP="00064A0C">
      <w:pPr>
        <w:pStyle w:val="a5"/>
        <w:spacing w:after="0"/>
        <w:ind w:left="6096"/>
        <w:jc w:val="right"/>
      </w:pPr>
      <w:r>
        <w:t xml:space="preserve">              </w:t>
      </w:r>
      <w:r w:rsidRPr="00B368CF">
        <w:t xml:space="preserve">от </w:t>
      </w:r>
      <w:r>
        <w:t xml:space="preserve"> </w:t>
      </w:r>
      <w:r w:rsidR="00F214B8">
        <w:t>_____________</w:t>
      </w:r>
      <w:r w:rsidRPr="00B368CF">
        <w:t>№</w:t>
      </w:r>
      <w:r w:rsidR="00F214B8">
        <w:t xml:space="preserve"> ______</w:t>
      </w:r>
    </w:p>
    <w:p w:rsidR="00064A0C" w:rsidRDefault="00064A0C" w:rsidP="00064A0C">
      <w:pPr>
        <w:pStyle w:val="a5"/>
        <w:spacing w:after="0"/>
        <w:ind w:left="6096"/>
        <w:jc w:val="right"/>
      </w:pPr>
    </w:p>
    <w:p w:rsidR="00D57F65" w:rsidRDefault="00222C49" w:rsidP="00064A0C">
      <w:pPr>
        <w:pStyle w:val="a5"/>
        <w:spacing w:after="0"/>
        <w:jc w:val="center"/>
      </w:pPr>
      <w:r>
        <w:t>Изменения</w:t>
      </w:r>
    </w:p>
    <w:p w:rsidR="00222C49" w:rsidRDefault="00222C49" w:rsidP="00064A0C">
      <w:pPr>
        <w:pStyle w:val="a5"/>
        <w:spacing w:after="0"/>
        <w:jc w:val="center"/>
      </w:pPr>
      <w:r>
        <w:t xml:space="preserve"> в </w:t>
      </w:r>
      <w:r w:rsidR="00064A0C">
        <w:t>П</w:t>
      </w:r>
      <w:r w:rsidR="009D255E">
        <w:t>о</w:t>
      </w:r>
      <w:r w:rsidR="00064A0C">
        <w:t xml:space="preserve">ложение </w:t>
      </w:r>
      <w:r>
        <w:t>о формировании и ведении реестра объектов потребительского рынка, расположенных на территории города Урай</w:t>
      </w:r>
      <w:r w:rsidR="00F214B8">
        <w:t xml:space="preserve"> </w:t>
      </w:r>
      <w:r>
        <w:t>(далее – Положение)</w:t>
      </w:r>
    </w:p>
    <w:p w:rsidR="00222C49" w:rsidRDefault="00222C49" w:rsidP="00064A0C">
      <w:pPr>
        <w:pStyle w:val="a5"/>
        <w:spacing w:after="0"/>
        <w:jc w:val="center"/>
      </w:pPr>
    </w:p>
    <w:p w:rsidR="00222C49" w:rsidRDefault="00F214B8" w:rsidP="00F214B8">
      <w:pPr>
        <w:pStyle w:val="a5"/>
        <w:numPr>
          <w:ilvl w:val="0"/>
          <w:numId w:val="12"/>
        </w:numPr>
        <w:spacing w:after="0"/>
        <w:jc w:val="both"/>
      </w:pPr>
      <w:r>
        <w:t xml:space="preserve">Пункт </w:t>
      </w:r>
      <w:r w:rsidR="00222C49">
        <w:t xml:space="preserve"> 3.10</w:t>
      </w:r>
      <w:r>
        <w:t xml:space="preserve"> изложить в следующей</w:t>
      </w:r>
      <w:r w:rsidR="00222C49">
        <w:t xml:space="preserve"> редакции:</w:t>
      </w:r>
    </w:p>
    <w:p w:rsidR="00222C49" w:rsidRDefault="00222C49" w:rsidP="00F214B8">
      <w:pPr>
        <w:ind w:firstLine="426"/>
        <w:jc w:val="both"/>
      </w:pPr>
      <w:r>
        <w:t>«3.10. Держатель Реестра обеспечивает размещение актуальной версии Реестра по форм</w:t>
      </w:r>
      <w:r w:rsidR="00F214B8">
        <w:t>е,</w:t>
      </w:r>
      <w:r>
        <w:t xml:space="preserve"> установленн</w:t>
      </w:r>
      <w:r w:rsidR="00F214B8">
        <w:t>ой</w:t>
      </w:r>
      <w:r>
        <w:t xml:space="preserve"> приложени</w:t>
      </w:r>
      <w:r w:rsidR="00F214B8">
        <w:t>ем</w:t>
      </w:r>
      <w:r>
        <w:t xml:space="preserve"> </w:t>
      </w:r>
      <w:r w:rsidR="007C0197">
        <w:t>7</w:t>
      </w:r>
      <w:r w:rsidR="00F214B8">
        <w:t xml:space="preserve"> </w:t>
      </w:r>
      <w:r w:rsidR="007C0197" w:rsidRPr="005D759A">
        <w:t>к Положению</w:t>
      </w:r>
      <w:r w:rsidR="00F214B8">
        <w:t>,</w:t>
      </w:r>
      <w:r w:rsidR="007C0197" w:rsidRPr="005D759A">
        <w:t xml:space="preserve"> </w:t>
      </w:r>
      <w:r>
        <w:t xml:space="preserve">в электронном виде на официальном сайте </w:t>
      </w:r>
      <w:r w:rsidRPr="000B1593">
        <w:rPr>
          <w:lang w:eastAsia="en-US"/>
        </w:rPr>
        <w:t>органов местного самоуправления города Урай</w:t>
      </w:r>
      <w:r w:rsidRPr="00D4603F">
        <w:rPr>
          <w:b/>
          <w:i/>
        </w:rPr>
        <w:t xml:space="preserve"> </w:t>
      </w:r>
      <w:r>
        <w:t>в информационно - телекоммуникационной сети «Интернет»</w:t>
      </w:r>
      <w:proofErr w:type="gramStart"/>
      <w:r w:rsidR="00F214B8">
        <w:t>.»</w:t>
      </w:r>
      <w:proofErr w:type="gramEnd"/>
      <w:r w:rsidR="00F214B8">
        <w:t>.</w:t>
      </w:r>
    </w:p>
    <w:p w:rsidR="00191EEE" w:rsidRDefault="00F214B8" w:rsidP="00D57F65">
      <w:pPr>
        <w:ind w:firstLine="426"/>
        <w:jc w:val="both"/>
      </w:pPr>
      <w:r>
        <w:t>2.</w:t>
      </w:r>
      <w:r w:rsidR="007C0197">
        <w:t xml:space="preserve"> </w:t>
      </w:r>
      <w:r w:rsidR="00795E91">
        <w:t>Д</w:t>
      </w:r>
      <w:r w:rsidR="00191EEE">
        <w:t xml:space="preserve">ополнить </w:t>
      </w:r>
      <w:r w:rsidR="00191EEE" w:rsidRPr="00191EEE">
        <w:t>Положени</w:t>
      </w:r>
      <w:r w:rsidR="00191EEE">
        <w:t>е</w:t>
      </w:r>
      <w:r w:rsidR="00191EEE" w:rsidRPr="00191EEE">
        <w:t xml:space="preserve"> </w:t>
      </w:r>
      <w:r w:rsidR="00191EEE">
        <w:t>приложени</w:t>
      </w:r>
      <w:r w:rsidR="00795E91">
        <w:t>е</w:t>
      </w:r>
      <w:r w:rsidR="009A32CD">
        <w:t>м</w:t>
      </w:r>
      <w:r w:rsidR="00191EEE">
        <w:t xml:space="preserve"> 7 следующего содержания:</w:t>
      </w:r>
    </w:p>
    <w:p w:rsidR="00A209B7" w:rsidRDefault="00A209B7" w:rsidP="00191EEE">
      <w:pPr>
        <w:pStyle w:val="a5"/>
        <w:spacing w:after="0"/>
        <w:ind w:left="5103"/>
        <w:jc w:val="right"/>
      </w:pPr>
    </w:p>
    <w:p w:rsidR="00191EEE" w:rsidRDefault="00191EEE" w:rsidP="00191EEE">
      <w:pPr>
        <w:pStyle w:val="a5"/>
        <w:spacing w:after="0"/>
        <w:ind w:left="5103"/>
        <w:jc w:val="right"/>
      </w:pPr>
      <w:r>
        <w:t>«Приложение 7</w:t>
      </w:r>
    </w:p>
    <w:p w:rsidR="00191EEE" w:rsidRPr="00191EEE" w:rsidRDefault="00191EEE" w:rsidP="00191EEE">
      <w:pPr>
        <w:pStyle w:val="a5"/>
        <w:spacing w:after="0"/>
        <w:ind w:left="5103"/>
        <w:jc w:val="right"/>
      </w:pPr>
      <w:r>
        <w:t xml:space="preserve"> к Положению </w:t>
      </w:r>
      <w:r w:rsidRPr="00191EEE">
        <w:t>о формировании и ведении реестра объектов</w:t>
      </w:r>
      <w:r>
        <w:t xml:space="preserve"> потребительского рынка, </w:t>
      </w:r>
      <w:r w:rsidRPr="00191EEE">
        <w:t xml:space="preserve"> расположенных на территории города Урай</w:t>
      </w:r>
    </w:p>
    <w:p w:rsidR="007C0197" w:rsidRPr="00191EEE" w:rsidRDefault="007C0197" w:rsidP="007C0197">
      <w:pPr>
        <w:jc w:val="both"/>
      </w:pPr>
    </w:p>
    <w:p w:rsidR="005A4309" w:rsidRPr="005D759A" w:rsidRDefault="005A4309" w:rsidP="005A43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5B7923" w:rsidRPr="005D759A" w:rsidRDefault="005B7923" w:rsidP="005B792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rPr>
          <w:rFonts w:eastAsiaTheme="minorHAnsi"/>
          <w:lang w:eastAsia="en-US"/>
        </w:rPr>
        <w:t>на ____________________</w:t>
      </w:r>
      <w:r>
        <w:rPr>
          <w:rFonts w:eastAsiaTheme="minorHAnsi"/>
          <w:lang w:eastAsia="en-US"/>
        </w:rPr>
        <w:t>20___</w:t>
      </w:r>
      <w:r w:rsidRPr="005D759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.</w:t>
      </w:r>
    </w:p>
    <w:p w:rsidR="005A4309" w:rsidRPr="005D759A" w:rsidRDefault="005A4309" w:rsidP="005A43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7"/>
        <w:gridCol w:w="1703"/>
        <w:gridCol w:w="1134"/>
        <w:gridCol w:w="1985"/>
        <w:gridCol w:w="1275"/>
        <w:gridCol w:w="1560"/>
        <w:gridCol w:w="1842"/>
      </w:tblGrid>
      <w:tr w:rsidR="005A4309" w:rsidRPr="00280581" w:rsidTr="005A4309">
        <w:trPr>
          <w:trHeight w:val="24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09" w:rsidRPr="00280581" w:rsidRDefault="005A4309" w:rsidP="005A4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09" w:rsidRPr="009D0726" w:rsidRDefault="005A4309" w:rsidP="005A4309">
            <w:pPr>
              <w:ind w:firstLine="709"/>
              <w:rPr>
                <w:sz w:val="20"/>
                <w:szCs w:val="20"/>
              </w:rPr>
            </w:pPr>
            <w:r w:rsidRPr="009D0726">
              <w:rPr>
                <w:sz w:val="20"/>
                <w:szCs w:val="20"/>
              </w:rPr>
              <w:t>Информация о юридическом лице (ЮЛ) или индивидуальном предпринимателе (ИП)</w:t>
            </w:r>
          </w:p>
        </w:tc>
      </w:tr>
      <w:tr w:rsidR="005A4309" w:rsidRPr="00280581" w:rsidTr="005B7923"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5A4309" w:rsidP="005A43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9A32CD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5A4309" w:rsidRPr="00280581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.И.О ИП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9A32CD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5A4309" w:rsidRPr="00280581">
              <w:rPr>
                <w:rFonts w:eastAsiaTheme="minorHAnsi"/>
                <w:sz w:val="20"/>
                <w:szCs w:val="20"/>
                <w:lang w:eastAsia="en-US"/>
              </w:rPr>
              <w:t>орговая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марка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(бренд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9A32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уководителя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юридического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лиц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9A32CD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="005A4309" w:rsidRPr="00280581">
              <w:rPr>
                <w:rFonts w:eastAsiaTheme="minorHAnsi"/>
                <w:sz w:val="20"/>
                <w:szCs w:val="20"/>
                <w:lang w:eastAsia="en-US"/>
              </w:rPr>
              <w:t>ридический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9A32CD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5A4309" w:rsidRPr="00280581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</w:p>
          <w:p w:rsidR="005A4309" w:rsidRPr="00280581" w:rsidRDefault="00795E91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5A4309" w:rsidRPr="00280581">
              <w:rPr>
                <w:rFonts w:eastAsiaTheme="minorHAnsi"/>
                <w:sz w:val="20"/>
                <w:szCs w:val="20"/>
                <w:lang w:eastAsia="en-US"/>
              </w:rPr>
              <w:t>бъек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торгового объекта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09" w:rsidRPr="00280581" w:rsidRDefault="009A32CD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="005A4309" w:rsidRPr="00280581">
              <w:rPr>
                <w:rFonts w:eastAsiaTheme="minorHAnsi"/>
                <w:sz w:val="20"/>
                <w:szCs w:val="20"/>
                <w:lang w:eastAsia="en-US"/>
              </w:rPr>
              <w:t>актический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:rsidR="005A4309" w:rsidRPr="00280581" w:rsidRDefault="005A4309" w:rsidP="009A3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A4309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5A4309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9A32CD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9A32CD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9A32CD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9A32CD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9A32CD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09" w:rsidRPr="00280581" w:rsidRDefault="009A32CD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5B7923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280581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8A7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DC5">
              <w:t xml:space="preserve">раздел </w:t>
            </w:r>
            <w:r w:rsidRPr="00052DC5">
              <w:rPr>
                <w:lang w:val="en-US"/>
              </w:rPr>
              <w:t>I</w:t>
            </w:r>
            <w:r w:rsidRPr="00052DC5">
              <w:t xml:space="preserve"> «Информация об объектах </w:t>
            </w:r>
            <w:r w:rsidRPr="00052DC5">
              <w:rPr>
                <w:rFonts w:eastAsiaTheme="minorHAnsi"/>
                <w:lang w:eastAsia="en-US"/>
              </w:rPr>
              <w:t>хозяйствующих субъектов</w:t>
            </w:r>
            <w:r w:rsidR="009D255E">
              <w:rPr>
                <w:rFonts w:eastAsiaTheme="minorHAnsi"/>
                <w:lang w:eastAsia="en-US"/>
              </w:rPr>
              <w:t>,</w:t>
            </w:r>
            <w:r w:rsidRPr="00052DC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52DC5">
              <w:t>осуществляющих торговую деятельность»</w:t>
            </w:r>
            <w:r w:rsidRPr="00052DC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B7923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280581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B7923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280581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9D255E">
            <w:pPr>
              <w:tabs>
                <w:tab w:val="left" w:pos="10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DC5">
              <w:t xml:space="preserve">раздел </w:t>
            </w:r>
            <w:r w:rsidRPr="00052DC5">
              <w:rPr>
                <w:lang w:val="en-US"/>
              </w:rPr>
              <w:t>II</w:t>
            </w:r>
            <w:r w:rsidRPr="00052DC5">
              <w:t xml:space="preserve"> «Информация </w:t>
            </w:r>
            <w:r w:rsidR="003344C1">
              <w:t xml:space="preserve">об </w:t>
            </w:r>
            <w:r w:rsidRPr="00052DC5">
              <w:t>объект</w:t>
            </w:r>
            <w:r w:rsidR="003344C1">
              <w:t>ах</w:t>
            </w:r>
            <w:r w:rsidRPr="00052DC5">
              <w:t xml:space="preserve"> </w:t>
            </w:r>
            <w:r w:rsidRPr="00052DC5">
              <w:rPr>
                <w:rFonts w:eastAsiaTheme="minorHAnsi"/>
                <w:lang w:eastAsia="en-US"/>
              </w:rPr>
              <w:t>хозяйствующих субъектов</w:t>
            </w:r>
            <w:r w:rsidR="009D255E">
              <w:rPr>
                <w:rFonts w:eastAsiaTheme="minorHAnsi"/>
                <w:lang w:eastAsia="en-US"/>
              </w:rPr>
              <w:t>,</w:t>
            </w:r>
            <w:r w:rsidRPr="00052DC5">
              <w:rPr>
                <w:rFonts w:eastAsiaTheme="minorHAnsi"/>
                <w:lang w:eastAsia="en-US"/>
              </w:rPr>
              <w:t xml:space="preserve"> осуществляющих </w:t>
            </w:r>
            <w:r w:rsidR="003344C1">
              <w:rPr>
                <w:rFonts w:eastAsiaTheme="minorHAnsi"/>
                <w:lang w:eastAsia="en-US"/>
              </w:rPr>
              <w:t>д</w:t>
            </w:r>
            <w:r w:rsidRPr="00052DC5">
              <w:rPr>
                <w:rFonts w:eastAsiaTheme="minorHAnsi"/>
                <w:lang w:eastAsia="en-US"/>
              </w:rPr>
              <w:t xml:space="preserve">еятельность в сфере </w:t>
            </w:r>
            <w:r w:rsidRPr="00052DC5">
              <w:t>общественного питания»</w:t>
            </w:r>
          </w:p>
        </w:tc>
      </w:tr>
      <w:tr w:rsidR="005B7923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280581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052DC5" w:rsidRDefault="005B7923" w:rsidP="0033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334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334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334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334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334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B7923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280581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3344C1" w:rsidP="009D2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DC5">
              <w:t>раздел</w:t>
            </w:r>
            <w:r w:rsidRPr="003344C1">
              <w:t xml:space="preserve"> </w:t>
            </w:r>
            <w:r w:rsidR="005B7923" w:rsidRPr="00052DC5">
              <w:rPr>
                <w:lang w:val="en-US"/>
              </w:rPr>
              <w:t>III</w:t>
            </w:r>
            <w:r w:rsidR="005B7923" w:rsidRPr="00052DC5">
              <w:t xml:space="preserve"> «Информация </w:t>
            </w:r>
            <w:r>
              <w:t xml:space="preserve">об </w:t>
            </w:r>
            <w:r w:rsidR="005B7923" w:rsidRPr="00052DC5">
              <w:t>объект</w:t>
            </w:r>
            <w:r>
              <w:t xml:space="preserve">ах </w:t>
            </w:r>
            <w:r w:rsidR="005B7923" w:rsidRPr="00052DC5">
              <w:rPr>
                <w:rFonts w:eastAsiaTheme="minorHAnsi"/>
                <w:lang w:eastAsia="en-US"/>
              </w:rPr>
              <w:t>хозяйствующих субъектов</w:t>
            </w:r>
            <w:r w:rsidR="009D255E">
              <w:rPr>
                <w:rFonts w:eastAsiaTheme="minorHAnsi"/>
                <w:lang w:eastAsia="en-US"/>
              </w:rPr>
              <w:t>,</w:t>
            </w:r>
            <w:r w:rsidR="005B7923" w:rsidRPr="00052DC5">
              <w:rPr>
                <w:rFonts w:eastAsiaTheme="minorHAnsi"/>
                <w:lang w:eastAsia="en-US"/>
              </w:rPr>
              <w:t xml:space="preserve"> осуществляющих</w:t>
            </w:r>
            <w:r w:rsidR="005B7923" w:rsidRPr="00052DC5">
              <w:t xml:space="preserve"> деятельность в сфере бытового обслуживания»</w:t>
            </w:r>
          </w:p>
        </w:tc>
      </w:tr>
      <w:tr w:rsidR="005B7923" w:rsidRPr="00280581" w:rsidTr="005B7923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280581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Pr="00052DC5" w:rsidRDefault="005B7923" w:rsidP="005B79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3" w:rsidRDefault="005B7923" w:rsidP="005A4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22C49" w:rsidRDefault="001E3AA1" w:rsidP="00795E91">
      <w:pPr>
        <w:pStyle w:val="a5"/>
        <w:spacing w:after="0"/>
        <w:jc w:val="right"/>
      </w:pPr>
      <w:r>
        <w:t>».</w:t>
      </w:r>
    </w:p>
    <w:sectPr w:rsidR="00222C49" w:rsidSect="005A430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23" w:rsidRDefault="005B7923" w:rsidP="001F15CE">
      <w:r>
        <w:separator/>
      </w:r>
    </w:p>
  </w:endnote>
  <w:endnote w:type="continuationSeparator" w:id="0">
    <w:p w:rsidR="005B7923" w:rsidRDefault="005B7923" w:rsidP="001F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23" w:rsidRDefault="005B7923" w:rsidP="001F15CE">
      <w:r>
        <w:separator/>
      </w:r>
    </w:p>
  </w:footnote>
  <w:footnote w:type="continuationSeparator" w:id="0">
    <w:p w:rsidR="005B7923" w:rsidRDefault="005B7923" w:rsidP="001F1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AA7"/>
    <w:multiLevelType w:val="hybridMultilevel"/>
    <w:tmpl w:val="0A0A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49B"/>
    <w:multiLevelType w:val="multilevel"/>
    <w:tmpl w:val="037887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74126E"/>
    <w:multiLevelType w:val="multilevel"/>
    <w:tmpl w:val="AF70D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A04B94"/>
    <w:multiLevelType w:val="multilevel"/>
    <w:tmpl w:val="77D45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4">
    <w:nsid w:val="1EEC0886"/>
    <w:multiLevelType w:val="hybridMultilevel"/>
    <w:tmpl w:val="395C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D59DD"/>
    <w:multiLevelType w:val="hybridMultilevel"/>
    <w:tmpl w:val="99E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259D"/>
    <w:multiLevelType w:val="hybridMultilevel"/>
    <w:tmpl w:val="7CEE467C"/>
    <w:lvl w:ilvl="0" w:tplc="8E1AF0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C1811E0"/>
    <w:multiLevelType w:val="hybridMultilevel"/>
    <w:tmpl w:val="D32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3B84"/>
    <w:multiLevelType w:val="hybridMultilevel"/>
    <w:tmpl w:val="E7DE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702D"/>
    <w:multiLevelType w:val="hybridMultilevel"/>
    <w:tmpl w:val="9752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19A0"/>
    <w:multiLevelType w:val="hybridMultilevel"/>
    <w:tmpl w:val="523E7612"/>
    <w:lvl w:ilvl="0" w:tplc="0AB07E36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890CFD"/>
    <w:multiLevelType w:val="multilevel"/>
    <w:tmpl w:val="77D45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CFF"/>
    <w:rsid w:val="00004B44"/>
    <w:rsid w:val="00052DC5"/>
    <w:rsid w:val="000577E2"/>
    <w:rsid w:val="00064A0C"/>
    <w:rsid w:val="00074576"/>
    <w:rsid w:val="000916AE"/>
    <w:rsid w:val="00092F75"/>
    <w:rsid w:val="000B5EEF"/>
    <w:rsid w:val="000E29A9"/>
    <w:rsid w:val="000F7A43"/>
    <w:rsid w:val="0010576B"/>
    <w:rsid w:val="00114105"/>
    <w:rsid w:val="00121CF4"/>
    <w:rsid w:val="00131B0B"/>
    <w:rsid w:val="0017617D"/>
    <w:rsid w:val="00176BEF"/>
    <w:rsid w:val="001906FB"/>
    <w:rsid w:val="00191EEE"/>
    <w:rsid w:val="00193E2D"/>
    <w:rsid w:val="00197839"/>
    <w:rsid w:val="00197DE3"/>
    <w:rsid w:val="001A23AD"/>
    <w:rsid w:val="001B327C"/>
    <w:rsid w:val="001E25AF"/>
    <w:rsid w:val="001E3AA1"/>
    <w:rsid w:val="001F15CE"/>
    <w:rsid w:val="002139F6"/>
    <w:rsid w:val="00222C49"/>
    <w:rsid w:val="002407BA"/>
    <w:rsid w:val="002676D1"/>
    <w:rsid w:val="00292F73"/>
    <w:rsid w:val="002E484A"/>
    <w:rsid w:val="00326540"/>
    <w:rsid w:val="003344C1"/>
    <w:rsid w:val="00341EAA"/>
    <w:rsid w:val="00376B98"/>
    <w:rsid w:val="003827EA"/>
    <w:rsid w:val="003A4068"/>
    <w:rsid w:val="003A69FD"/>
    <w:rsid w:val="003C70A1"/>
    <w:rsid w:val="003E07DC"/>
    <w:rsid w:val="003E621F"/>
    <w:rsid w:val="003F47F1"/>
    <w:rsid w:val="0042126E"/>
    <w:rsid w:val="00421682"/>
    <w:rsid w:val="00421C11"/>
    <w:rsid w:val="00423583"/>
    <w:rsid w:val="00433BA6"/>
    <w:rsid w:val="00456128"/>
    <w:rsid w:val="00477475"/>
    <w:rsid w:val="004A194B"/>
    <w:rsid w:val="00517995"/>
    <w:rsid w:val="005203CB"/>
    <w:rsid w:val="00520D37"/>
    <w:rsid w:val="00540F3F"/>
    <w:rsid w:val="00544F0C"/>
    <w:rsid w:val="005452A0"/>
    <w:rsid w:val="00545EBF"/>
    <w:rsid w:val="005708A2"/>
    <w:rsid w:val="00575F42"/>
    <w:rsid w:val="0059167B"/>
    <w:rsid w:val="005976A7"/>
    <w:rsid w:val="005A4309"/>
    <w:rsid w:val="005A6280"/>
    <w:rsid w:val="005B7923"/>
    <w:rsid w:val="005B7AE3"/>
    <w:rsid w:val="005E2D7C"/>
    <w:rsid w:val="005F5D5B"/>
    <w:rsid w:val="006045BF"/>
    <w:rsid w:val="00623BA8"/>
    <w:rsid w:val="00630AC8"/>
    <w:rsid w:val="00636054"/>
    <w:rsid w:val="00666777"/>
    <w:rsid w:val="006A25BB"/>
    <w:rsid w:val="006C66BA"/>
    <w:rsid w:val="006D0AF5"/>
    <w:rsid w:val="006D16FE"/>
    <w:rsid w:val="006D1A67"/>
    <w:rsid w:val="006E6922"/>
    <w:rsid w:val="006F1676"/>
    <w:rsid w:val="00706C30"/>
    <w:rsid w:val="007534FF"/>
    <w:rsid w:val="00772BEA"/>
    <w:rsid w:val="00790346"/>
    <w:rsid w:val="00795E91"/>
    <w:rsid w:val="007979CA"/>
    <w:rsid w:val="007B3178"/>
    <w:rsid w:val="007C0197"/>
    <w:rsid w:val="007C5B15"/>
    <w:rsid w:val="007E65CD"/>
    <w:rsid w:val="007F3B0A"/>
    <w:rsid w:val="00821D63"/>
    <w:rsid w:val="00841C23"/>
    <w:rsid w:val="00842344"/>
    <w:rsid w:val="0085035E"/>
    <w:rsid w:val="00855B97"/>
    <w:rsid w:val="0089769C"/>
    <w:rsid w:val="008A049A"/>
    <w:rsid w:val="008A3E83"/>
    <w:rsid w:val="008A7221"/>
    <w:rsid w:val="008E16F5"/>
    <w:rsid w:val="008E530D"/>
    <w:rsid w:val="00936CAA"/>
    <w:rsid w:val="009418BA"/>
    <w:rsid w:val="0095058D"/>
    <w:rsid w:val="00964A35"/>
    <w:rsid w:val="00980602"/>
    <w:rsid w:val="009A32CD"/>
    <w:rsid w:val="009B0CFF"/>
    <w:rsid w:val="009B121A"/>
    <w:rsid w:val="009B4AEE"/>
    <w:rsid w:val="009D0726"/>
    <w:rsid w:val="009D255E"/>
    <w:rsid w:val="009D4102"/>
    <w:rsid w:val="00A027DE"/>
    <w:rsid w:val="00A07E2C"/>
    <w:rsid w:val="00A11ED0"/>
    <w:rsid w:val="00A209B7"/>
    <w:rsid w:val="00A23801"/>
    <w:rsid w:val="00A57B3E"/>
    <w:rsid w:val="00A60651"/>
    <w:rsid w:val="00AA7CE3"/>
    <w:rsid w:val="00AC32D8"/>
    <w:rsid w:val="00AE1268"/>
    <w:rsid w:val="00AE4FF7"/>
    <w:rsid w:val="00AF0009"/>
    <w:rsid w:val="00AF5ADE"/>
    <w:rsid w:val="00B108FA"/>
    <w:rsid w:val="00B35B18"/>
    <w:rsid w:val="00B4050F"/>
    <w:rsid w:val="00B60D3E"/>
    <w:rsid w:val="00B656D7"/>
    <w:rsid w:val="00B73E4B"/>
    <w:rsid w:val="00B86639"/>
    <w:rsid w:val="00BC65B2"/>
    <w:rsid w:val="00C038AE"/>
    <w:rsid w:val="00C12D2D"/>
    <w:rsid w:val="00C16A71"/>
    <w:rsid w:val="00C17F65"/>
    <w:rsid w:val="00C3669B"/>
    <w:rsid w:val="00C36894"/>
    <w:rsid w:val="00C46DC0"/>
    <w:rsid w:val="00C70EFD"/>
    <w:rsid w:val="00C80C97"/>
    <w:rsid w:val="00C8371B"/>
    <w:rsid w:val="00C97CFE"/>
    <w:rsid w:val="00CA6C3E"/>
    <w:rsid w:val="00CC0E28"/>
    <w:rsid w:val="00CC68C2"/>
    <w:rsid w:val="00CD0D52"/>
    <w:rsid w:val="00D214B2"/>
    <w:rsid w:val="00D57F65"/>
    <w:rsid w:val="00DB1B56"/>
    <w:rsid w:val="00E306AA"/>
    <w:rsid w:val="00E56BEF"/>
    <w:rsid w:val="00E6366D"/>
    <w:rsid w:val="00E96B27"/>
    <w:rsid w:val="00EB625D"/>
    <w:rsid w:val="00EC0D83"/>
    <w:rsid w:val="00F214B8"/>
    <w:rsid w:val="00F25EFB"/>
    <w:rsid w:val="00F30E1B"/>
    <w:rsid w:val="00F41B10"/>
    <w:rsid w:val="00F6318C"/>
    <w:rsid w:val="00F86649"/>
    <w:rsid w:val="00F96116"/>
    <w:rsid w:val="00FA51A9"/>
    <w:rsid w:val="00FA581F"/>
    <w:rsid w:val="00FB2412"/>
    <w:rsid w:val="00FC4FA4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F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CF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B0C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B0CFF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9B0C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B0C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B0C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B0CFF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9B0CFF"/>
    <w:pPr>
      <w:ind w:left="720"/>
      <w:contextualSpacing/>
    </w:pPr>
  </w:style>
  <w:style w:type="table" w:styleId="a8">
    <w:name w:val="Table Grid"/>
    <w:basedOn w:val="a1"/>
    <w:uiPriority w:val="59"/>
    <w:rsid w:val="009B0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9B0C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9B0CF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9B0C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0C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9B0CFF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rsid w:val="009B0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C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CF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9B0CF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9B0C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B0CF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B0C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F8D0-5FE4-4F4E-A64D-837B60B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05-13T09:28:00Z</cp:lastPrinted>
  <dcterms:created xsi:type="dcterms:W3CDTF">2019-07-01T06:01:00Z</dcterms:created>
  <dcterms:modified xsi:type="dcterms:W3CDTF">2019-07-01T06:01:00Z</dcterms:modified>
</cp:coreProperties>
</file>